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F056A6" w:rsidRDefault="00D81212" w:rsidP="00D81212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E452FF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Jegyzőj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B51B4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44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2</w:t>
      </w:r>
      <w:r w:rsidR="007657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B51B4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5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7657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B51B4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5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B51B45">
        <w:rPr>
          <w:rFonts w:asciiTheme="minorHAnsi" w:hAnsiTheme="minorHAnsi" w:cstheme="minorHAnsi"/>
          <w:lang w:val="hu-HU"/>
        </w:rPr>
        <w:t>117</w:t>
      </w:r>
      <w:r w:rsidR="0076578F">
        <w:rPr>
          <w:rFonts w:asciiTheme="minorHAnsi" w:hAnsiTheme="minorHAnsi" w:cstheme="minorHAnsi"/>
          <w:lang w:val="hu-HU"/>
        </w:rPr>
        <w:t>/2024.0</w:t>
      </w:r>
      <w:r w:rsidR="00B51B45">
        <w:rPr>
          <w:rFonts w:asciiTheme="minorHAnsi" w:hAnsiTheme="minorHAnsi" w:cstheme="minorHAnsi"/>
          <w:lang w:val="hu-HU"/>
        </w:rPr>
        <w:t>5</w:t>
      </w:r>
      <w:r w:rsidR="0076578F">
        <w:rPr>
          <w:rFonts w:asciiTheme="minorHAnsi" w:hAnsiTheme="minorHAnsi" w:cstheme="minorHAnsi"/>
          <w:lang w:val="hu-HU"/>
        </w:rPr>
        <w:t>.1</w:t>
      </w:r>
      <w:r w:rsidR="00B51B45">
        <w:rPr>
          <w:rFonts w:asciiTheme="minorHAnsi" w:hAnsiTheme="minorHAnsi" w:cstheme="minorHAnsi"/>
          <w:lang w:val="hu-HU"/>
        </w:rPr>
        <w:t>5</w:t>
      </w:r>
      <w:r w:rsidRPr="00F056A6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F056A6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</w:t>
      </w:r>
      <w:r w:rsidR="00D81212" w:rsidRPr="00F056A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76578F">
        <w:rPr>
          <w:rFonts w:asciiTheme="minorHAnsi" w:hAnsiTheme="minorHAnsi" w:cstheme="minorHAnsi"/>
          <w:lang w:val="hu-HU"/>
        </w:rPr>
        <w:t>3</w:t>
      </w:r>
      <w:r w:rsidR="00D81212" w:rsidRPr="00F056A6">
        <w:rPr>
          <w:rFonts w:asciiTheme="minorHAnsi" w:hAnsiTheme="minorHAnsi" w:cstheme="minorHAnsi"/>
          <w:lang w:val="hu-HU"/>
        </w:rPr>
        <w:t>) bekezdés</w:t>
      </w:r>
      <w:r w:rsidR="00A97678" w:rsidRPr="00F056A6">
        <w:rPr>
          <w:rFonts w:asciiTheme="minorHAnsi" w:hAnsiTheme="minorHAnsi" w:cstheme="minorHAnsi"/>
          <w:lang w:val="hu-HU"/>
        </w:rPr>
        <w:t>e</w:t>
      </w:r>
      <w:r w:rsidR="00D81212" w:rsidRPr="00F056A6">
        <w:rPr>
          <w:rFonts w:asciiTheme="minorHAnsi" w:hAnsiTheme="minorHAnsi" w:cstheme="minorHAnsi"/>
          <w:lang w:val="hu-HU"/>
        </w:rPr>
        <w:t xml:space="preserve"> szerint</w:t>
      </w:r>
    </w:p>
    <w:p w:rsidR="00580D5C" w:rsidRPr="00F056A6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</w:t>
      </w:r>
      <w:r w:rsidR="0076578F">
        <w:rPr>
          <w:rFonts w:asciiTheme="minorHAnsi" w:hAnsiTheme="minorHAnsi" w:cstheme="minorHAnsi"/>
          <w:lang w:val="hu-HU"/>
        </w:rPr>
        <w:t>3</w:t>
      </w:r>
      <w:r w:rsidRPr="00F056A6">
        <w:rPr>
          <w:rFonts w:asciiTheme="minorHAnsi" w:hAnsiTheme="minorHAnsi" w:cstheme="minorHAnsi"/>
          <w:lang w:val="hu-HU"/>
        </w:rPr>
        <w:t xml:space="preserve"> cikkely</w:t>
      </w:r>
      <w:r w:rsidR="0076578F">
        <w:rPr>
          <w:rFonts w:asciiTheme="minorHAnsi" w:hAnsiTheme="minorHAnsi" w:cstheme="minorHAnsi"/>
          <w:lang w:val="hu-HU"/>
        </w:rPr>
        <w:t xml:space="preserve"> (2) bekezdése összevetve a 34 cikkely (1) bekezdés b) betűje </w:t>
      </w:r>
      <w:r w:rsidRPr="00F056A6">
        <w:rPr>
          <w:rFonts w:asciiTheme="minorHAnsi" w:hAnsiTheme="minorHAnsi" w:cstheme="minorHAnsi"/>
          <w:lang w:val="hu-HU"/>
        </w:rPr>
        <w:t>rendelkezései szerint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E452FF" w:rsidRPr="00F056A6" w:rsidRDefault="00D52F36" w:rsidP="00E452F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onnal </w:t>
      </w:r>
      <w:r w:rsidR="00E452FF"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="00E452FF" w:rsidRPr="00F056A6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</w:t>
      </w:r>
      <w:r w:rsidR="00E452FF" w:rsidRPr="00F056A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</w:t>
      </w:r>
      <w:r w:rsidR="00B51B45">
        <w:rPr>
          <w:rFonts w:asciiTheme="minorHAnsi" w:hAnsiTheme="minorHAnsi" w:cstheme="minorHAnsi"/>
        </w:rPr>
        <w:t>5</w:t>
      </w:r>
      <w:r w:rsidR="00E452FF" w:rsidRPr="00F056A6">
        <w:rPr>
          <w:rFonts w:asciiTheme="minorHAnsi" w:hAnsiTheme="minorHAnsi" w:cstheme="minorHAnsi"/>
        </w:rPr>
        <w:t>.</w:t>
      </w:r>
      <w:r w:rsidR="00B51B45">
        <w:rPr>
          <w:rFonts w:asciiTheme="minorHAnsi" w:hAnsiTheme="minorHAnsi" w:cstheme="minorHAnsi"/>
        </w:rPr>
        <w:t>17</w:t>
      </w:r>
      <w:r w:rsidR="00E452FF" w:rsidRPr="00F056A6">
        <w:rPr>
          <w:rFonts w:asciiTheme="minorHAnsi" w:hAnsiTheme="minorHAnsi" w:cstheme="minorHAnsi"/>
        </w:rPr>
        <w:t>-</w:t>
      </w:r>
      <w:r w:rsidR="00B51B45">
        <w:rPr>
          <w:rFonts w:asciiTheme="minorHAnsi" w:hAnsiTheme="minorHAnsi" w:cstheme="minorHAnsi"/>
        </w:rPr>
        <w:t>é</w:t>
      </w:r>
      <w:r w:rsidR="00E452FF" w:rsidRPr="00F056A6">
        <w:rPr>
          <w:rFonts w:asciiTheme="minorHAnsi" w:hAnsiTheme="minorHAnsi" w:cstheme="minorHAnsi"/>
          <w:lang w:val="hu-HU"/>
        </w:rPr>
        <w:t>n</w:t>
      </w:r>
      <w:r w:rsidR="00E452FF" w:rsidRPr="00F056A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2</w:t>
      </w:r>
      <w:r w:rsidR="00E452FF" w:rsidRPr="00F056A6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="00E452FF" w:rsidRPr="00F056A6">
        <w:rPr>
          <w:rFonts w:asciiTheme="minorHAnsi" w:hAnsiTheme="minorHAnsi" w:cstheme="minorHAnsi"/>
          <w:lang w:val="hu-HU"/>
        </w:rPr>
        <w:t>, az alábbi napirendi pontok tervezetével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F056A6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7B2ABF" w:rsidRPr="00560224" w:rsidRDefault="002A024C" w:rsidP="007B2ABF">
      <w:pPr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lang w:val="hu-HU"/>
        </w:rPr>
        <w:t>1</w:t>
      </w:r>
      <w:r w:rsidRPr="00C500DD">
        <w:rPr>
          <w:rFonts w:asciiTheme="minorHAnsi" w:hAnsiTheme="minorHAnsi" w:cstheme="minorHAnsi"/>
          <w:lang w:val="hu-HU"/>
        </w:rPr>
        <w:t xml:space="preserve">.HATÁROZATTERVEZET </w:t>
      </w:r>
      <w:r w:rsidR="007B2ABF">
        <w:rPr>
          <w:rFonts w:ascii="Calibri" w:hAnsi="Calibri" w:cs="Calibri"/>
        </w:rPr>
        <w:t>a 2024</w:t>
      </w:r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évi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Szatmár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megye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helyi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költségvetéséből</w:t>
      </w:r>
      <w:proofErr w:type="spellEnd"/>
      <w:r w:rsidR="007B2ABF" w:rsidRPr="007B2ABF">
        <w:rPr>
          <w:rFonts w:ascii="Calibri" w:hAnsi="Calibri" w:cs="Calibri"/>
        </w:rPr>
        <w:t xml:space="preserve"> a </w:t>
      </w:r>
      <w:proofErr w:type="spellStart"/>
      <w:r w:rsidR="007B2ABF" w:rsidRPr="007B2ABF">
        <w:rPr>
          <w:rFonts w:ascii="Calibri" w:hAnsi="Calibri" w:cs="Calibri"/>
        </w:rPr>
        <w:t>vissza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nem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térítendő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finanszírozás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nyújtása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érdekében</w:t>
      </w:r>
      <w:proofErr w:type="spellEnd"/>
      <w:r w:rsidR="007B2ABF" w:rsidRPr="007B2ABF">
        <w:rPr>
          <w:rFonts w:ascii="Calibri" w:hAnsi="Calibri" w:cs="Calibri"/>
        </w:rPr>
        <w:t xml:space="preserve"> a </w:t>
      </w:r>
      <w:proofErr w:type="spellStart"/>
      <w:r w:rsidR="007B2ABF" w:rsidRPr="007B2ABF">
        <w:rPr>
          <w:rFonts w:ascii="Calibri" w:hAnsi="Calibri" w:cs="Calibri"/>
        </w:rPr>
        <w:t>sportprogramok</w:t>
      </w:r>
      <w:proofErr w:type="spellEnd"/>
      <w:r w:rsidR="007B2ABF" w:rsidRPr="007B2ABF">
        <w:rPr>
          <w:rFonts w:ascii="Calibri" w:hAnsi="Calibri" w:cs="Calibri"/>
        </w:rPr>
        <w:t>/</w:t>
      </w:r>
      <w:proofErr w:type="spellStart"/>
      <w:r w:rsidR="007B2ABF" w:rsidRPr="007B2ABF">
        <w:rPr>
          <w:rFonts w:ascii="Calibri" w:hAnsi="Calibri" w:cs="Calibri"/>
        </w:rPr>
        <w:t>pályázatok</w:t>
      </w:r>
      <w:proofErr w:type="spellEnd"/>
      <w:r w:rsidR="007B2ABF" w:rsidRPr="007B2ABF">
        <w:rPr>
          <w:rFonts w:ascii="Calibri" w:hAnsi="Calibri" w:cs="Calibri"/>
        </w:rPr>
        <w:t>/</w:t>
      </w:r>
      <w:proofErr w:type="spellStart"/>
      <w:r w:rsidR="007B2ABF" w:rsidRPr="007B2ABF">
        <w:rPr>
          <w:rFonts w:ascii="Calibri" w:hAnsi="Calibri" w:cs="Calibri"/>
        </w:rPr>
        <w:t>tevékenységek</w:t>
      </w:r>
      <w:proofErr w:type="spellEnd"/>
      <w:r w:rsidR="007B2ABF" w:rsidRPr="007B2ABF">
        <w:rPr>
          <w:rFonts w:ascii="Calibri" w:hAnsi="Calibri" w:cs="Calibri"/>
        </w:rPr>
        <w:t xml:space="preserve"> </w:t>
      </w:r>
      <w:proofErr w:type="spellStart"/>
      <w:r w:rsidR="007B2ABF" w:rsidRPr="007B2ABF">
        <w:rPr>
          <w:rFonts w:ascii="Calibri" w:hAnsi="Calibri" w:cs="Calibri"/>
        </w:rPr>
        <w:t>oda</w:t>
      </w:r>
      <w:proofErr w:type="spellEnd"/>
      <w:r w:rsidR="007B2ABF" w:rsidRPr="007B2ABF">
        <w:rPr>
          <w:rFonts w:ascii="Calibri" w:hAnsi="Calibri" w:cs="Calibri"/>
          <w:lang w:val="hu-HU"/>
        </w:rPr>
        <w:t>ítélési Jelentésének jóváhagyásáról</w:t>
      </w:r>
    </w:p>
    <w:p w:rsidR="007B2ABF" w:rsidRPr="00560224" w:rsidRDefault="007B2ABF" w:rsidP="007B2ABF">
      <w:pPr>
        <w:rPr>
          <w:rFonts w:ascii="Calibri" w:eastAsia="Times New Roman" w:hAnsi="Calibri" w:cs="Calibri"/>
          <w:bCs/>
          <w:lang w:val="ro-RO"/>
        </w:rPr>
      </w:pPr>
    </w:p>
    <w:p w:rsidR="00FC07C2" w:rsidRPr="00F056A6" w:rsidRDefault="00FC07C2" w:rsidP="00FC07C2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7B2ABF" w:rsidRPr="00F056A6" w:rsidRDefault="007B2ABF" w:rsidP="007B2ABF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B2ABF" w:rsidRPr="00F056A6" w:rsidRDefault="007B2ABF" w:rsidP="007B2ABF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7B2ABF" w:rsidRPr="00F056A6" w:rsidRDefault="007B2ABF" w:rsidP="007B2ABF">
      <w:pPr>
        <w:spacing w:line="276" w:lineRule="auto"/>
        <w:ind w:firstLine="720"/>
        <w:jc w:val="both"/>
        <w:rPr>
          <w:rFonts w:asciiTheme="minorHAnsi" w:hAnsiTheme="minorHAnsi" w:cstheme="minorHAnsi"/>
          <w:lang w:val="hu-HU"/>
        </w:rPr>
      </w:pPr>
      <w:r>
        <w:rPr>
          <w:rFonts w:ascii="Calibri" w:hAnsi="Calibri" w:cs="Calibri"/>
          <w:lang w:val="hu-HU"/>
        </w:rPr>
        <w:t>-</w:t>
      </w:r>
      <w:r w:rsidRPr="00560224">
        <w:rPr>
          <w:rFonts w:ascii="Calibri" w:hAnsi="Calibri" w:cs="Calibri"/>
          <w:lang w:val="ro-RO"/>
        </w:rPr>
        <w:t xml:space="preserve">Tanügyi, társadalmi, kulturális, felekezeti, sport és </w:t>
      </w:r>
      <w:r>
        <w:rPr>
          <w:rFonts w:ascii="Calibri" w:hAnsi="Calibri" w:cs="Calibri"/>
          <w:lang w:val="ro-RO"/>
        </w:rPr>
        <w:t>ifjúsági tevékenységek Bizottsága</w:t>
      </w:r>
    </w:p>
    <w:p w:rsidR="00A068DD" w:rsidRPr="00A068DD" w:rsidRDefault="007A25B4" w:rsidP="00A068DD">
      <w:pPr>
        <w:autoSpaceDE w:val="0"/>
        <w:ind w:firstLine="708"/>
        <w:jc w:val="both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lang w:val="hu-HU"/>
        </w:rPr>
        <w:t>2</w:t>
      </w:r>
      <w:r w:rsidRPr="00C500DD">
        <w:rPr>
          <w:rFonts w:asciiTheme="minorHAnsi" w:hAnsiTheme="minorHAnsi" w:cstheme="minorHAnsi"/>
          <w:lang w:val="hu-HU"/>
        </w:rPr>
        <w:t xml:space="preserve">.HATÁROZATTERVEZET </w:t>
      </w:r>
      <w:r w:rsidR="00A068DD" w:rsidRPr="00A068DD">
        <w:rPr>
          <w:rFonts w:ascii="Calibri" w:hAnsi="Calibri" w:cs="Calibri"/>
          <w:lang w:val="ro-RO"/>
        </w:rPr>
        <w:t>a Szatmárnémeti-Barlafalu-Máramaros megyehatár közötti DJ 193 jelzésű megyei út korszerűsítése 1+300-41+300 km” munkálat műszaki-gazdasági mutatóinak jóváhagyásáról</w:t>
      </w:r>
      <w:r w:rsidR="00A068DD">
        <w:rPr>
          <w:rFonts w:ascii="Calibri" w:hAnsi="Calibri" w:cs="Calibri"/>
          <w:lang w:val="ro-RO"/>
        </w:rPr>
        <w:t xml:space="preserve"> szóló </w:t>
      </w:r>
      <w:r w:rsidR="00A068DD" w:rsidRPr="00F056A6">
        <w:rPr>
          <w:rFonts w:asciiTheme="minorHAnsi" w:hAnsiTheme="minorHAnsi" w:cstheme="minorHAnsi"/>
          <w:lang w:val="ro-RO"/>
        </w:rPr>
        <w:t>Szatmár Megyei Tanács</w:t>
      </w:r>
      <w:r w:rsidR="00A068DD">
        <w:rPr>
          <w:rFonts w:asciiTheme="minorHAnsi" w:hAnsiTheme="minorHAnsi" w:cstheme="minorHAnsi"/>
          <w:lang w:val="ro-RO"/>
        </w:rPr>
        <w:t xml:space="preserve"> 102/2022 számú Határozatának módosìtásáról</w:t>
      </w:r>
    </w:p>
    <w:p w:rsidR="007A25B4" w:rsidRPr="00F056A6" w:rsidRDefault="007A25B4" w:rsidP="007A25B4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7A25B4" w:rsidRPr="00F056A6" w:rsidRDefault="007A25B4" w:rsidP="007A25B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068DD" w:rsidRPr="00F056A6" w:rsidRDefault="00A068DD" w:rsidP="00A068D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A068DD" w:rsidRPr="00F056A6" w:rsidRDefault="00A068DD" w:rsidP="00A068DD">
      <w:pPr>
        <w:spacing w:line="276" w:lineRule="auto"/>
        <w:ind w:firstLine="720"/>
        <w:jc w:val="both"/>
        <w:rPr>
          <w:rFonts w:asciiTheme="minorHAnsi" w:hAnsiTheme="minorHAnsi" w:cstheme="minorHAnsi"/>
          <w:lang w:val="hu-HU"/>
        </w:rPr>
      </w:pPr>
      <w:r>
        <w:rPr>
          <w:rFonts w:ascii="Calibri" w:hAnsi="Calibri" w:cs="Calibri"/>
          <w:lang w:val="hu-HU"/>
        </w:rPr>
        <w:t>-</w:t>
      </w:r>
      <w:r w:rsidRPr="00560224">
        <w:rPr>
          <w:rFonts w:ascii="Calibri" w:hAnsi="Calibri" w:cs="Calibri"/>
          <w:lang w:val="ro-RO"/>
        </w:rPr>
        <w:t xml:space="preserve">Tanügyi, társadalmi, kulturális, felekezeti, sport és </w:t>
      </w:r>
      <w:r>
        <w:rPr>
          <w:rFonts w:ascii="Calibri" w:hAnsi="Calibri" w:cs="Calibri"/>
          <w:lang w:val="ro-RO"/>
        </w:rPr>
        <w:t>ifjúsági tevékenységek Bizottsága</w:t>
      </w:r>
    </w:p>
    <w:p w:rsidR="00A068DD" w:rsidRPr="00F056A6" w:rsidRDefault="00A068DD" w:rsidP="00A068DD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A068DD" w:rsidRPr="00F056A6" w:rsidRDefault="00A068DD" w:rsidP="00A068D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lastRenderedPageBreak/>
        <w:t>-Regionális fejlesztési, nemzeti és nemzetközi együttműködési, nemzeti és nemzetközi partnerkapcsolatok Bizottsága</w:t>
      </w:r>
    </w:p>
    <w:p w:rsidR="00A068DD" w:rsidRPr="00F056A6" w:rsidRDefault="00A068DD" w:rsidP="00A068DD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1C1390" w:rsidRPr="00F056A6" w:rsidRDefault="001C1390" w:rsidP="001C1390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8B52A8" w:rsidRPr="00A068DD" w:rsidRDefault="001C1390" w:rsidP="008B52A8">
      <w:pPr>
        <w:autoSpaceDE w:val="0"/>
        <w:ind w:firstLine="708"/>
        <w:jc w:val="both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lang w:val="hu-HU"/>
        </w:rPr>
        <w:t>3</w:t>
      </w:r>
      <w:r w:rsidRPr="00C500DD">
        <w:rPr>
          <w:rFonts w:asciiTheme="minorHAnsi" w:hAnsiTheme="minorHAnsi" w:cstheme="minorHAnsi"/>
          <w:lang w:val="hu-HU"/>
        </w:rPr>
        <w:t xml:space="preserve">.HATÁROZATTERVEZET </w:t>
      </w:r>
      <w:r w:rsidR="008B52A8" w:rsidRPr="008B52A8">
        <w:rPr>
          <w:rFonts w:ascii="Calibri" w:hAnsi="Calibri" w:cs="Calibri"/>
          <w:lang w:val="ro-RO"/>
        </w:rPr>
        <w:t xml:space="preserve">„a Szatmárnémeti-Barlafalu-Máramaros megyehatár közötti DJ 193 jelzésű megyei út korszerűsítése 1+300-41+300 km” pályázat megvalósìtása érdekében szükséges Partnerségi egyezmény jóváhagyásáról </w:t>
      </w:r>
      <w:r w:rsidR="008B52A8">
        <w:rPr>
          <w:rFonts w:ascii="Calibri" w:hAnsi="Calibri" w:cs="Calibri"/>
          <w:lang w:val="ro-RO"/>
        </w:rPr>
        <w:t xml:space="preserve">szóló </w:t>
      </w:r>
      <w:r w:rsidR="008B52A8" w:rsidRPr="00F056A6">
        <w:rPr>
          <w:rFonts w:asciiTheme="minorHAnsi" w:hAnsiTheme="minorHAnsi" w:cstheme="minorHAnsi"/>
          <w:lang w:val="ro-RO"/>
        </w:rPr>
        <w:t>Szatmár Megyei Tanács</w:t>
      </w:r>
      <w:r w:rsidR="008B52A8">
        <w:rPr>
          <w:rFonts w:asciiTheme="minorHAnsi" w:hAnsiTheme="minorHAnsi" w:cstheme="minorHAnsi"/>
          <w:lang w:val="ro-RO"/>
        </w:rPr>
        <w:t xml:space="preserve"> 153/2023 számú Határozatának módosìtásáról</w:t>
      </w:r>
    </w:p>
    <w:p w:rsidR="008B52A8" w:rsidRPr="00556191" w:rsidRDefault="008B52A8" w:rsidP="008B52A8">
      <w:pPr>
        <w:contextualSpacing/>
        <w:jc w:val="both"/>
        <w:rPr>
          <w:rFonts w:ascii="Calibri" w:hAnsi="Calibri" w:cs="Calibri"/>
          <w:b/>
          <w:lang w:val="ro-RO"/>
        </w:rPr>
      </w:pPr>
    </w:p>
    <w:p w:rsidR="001C1390" w:rsidRPr="00F056A6" w:rsidRDefault="001C1390" w:rsidP="001C1390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C1390" w:rsidRPr="00F056A6" w:rsidRDefault="001C1390" w:rsidP="001C13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1C1390" w:rsidRPr="00F056A6" w:rsidRDefault="001C1390" w:rsidP="001C13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B52A8" w:rsidRPr="00F056A6" w:rsidRDefault="008B52A8" w:rsidP="008B52A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B52A8" w:rsidRPr="00F056A6" w:rsidRDefault="008B52A8" w:rsidP="008B52A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8B52A8" w:rsidRPr="00F056A6" w:rsidRDefault="008B52A8" w:rsidP="008B52A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B52A8" w:rsidRPr="00F056A6" w:rsidRDefault="008B52A8" w:rsidP="008B52A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B52A8" w:rsidRPr="00F056A6" w:rsidRDefault="008B52A8" w:rsidP="008B52A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B52A8" w:rsidRPr="00F056A6" w:rsidRDefault="008B52A8" w:rsidP="008B52A8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B52A8" w:rsidRPr="00F056A6" w:rsidRDefault="008B52A8" w:rsidP="008B52A8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580D1B" w:rsidRPr="00190E09" w:rsidRDefault="00580D1B" w:rsidP="00580D1B">
      <w:pPr>
        <w:autoSpaceDE w:val="0"/>
        <w:ind w:firstLine="708"/>
        <w:jc w:val="both"/>
        <w:rPr>
          <w:rFonts w:ascii="Calibri" w:hAnsi="Calibri" w:cs="Calibri"/>
          <w:b/>
          <w:bCs/>
          <w:lang w:val="hu-HU"/>
        </w:rPr>
      </w:pPr>
      <w:r>
        <w:rPr>
          <w:rFonts w:asciiTheme="minorHAnsi" w:hAnsiTheme="minorHAnsi" w:cstheme="minorHAnsi"/>
          <w:lang w:val="hu-HU"/>
        </w:rPr>
        <w:t>4</w:t>
      </w:r>
      <w:r w:rsidRPr="00C500DD">
        <w:rPr>
          <w:rFonts w:asciiTheme="minorHAnsi" w:hAnsiTheme="minorHAnsi" w:cstheme="minorHAnsi"/>
          <w:lang w:val="hu-HU"/>
        </w:rPr>
        <w:t>.</w:t>
      </w:r>
      <w:r w:rsidRPr="00580D1B">
        <w:rPr>
          <w:rFonts w:asciiTheme="minorHAnsi" w:hAnsiTheme="minorHAnsi" w:cstheme="minorHAnsi"/>
          <w:lang w:val="hu-HU"/>
        </w:rPr>
        <w:t xml:space="preserve">HATÁROZATTERVEZET </w:t>
      </w:r>
      <w:r w:rsidRPr="00580D1B">
        <w:rPr>
          <w:rFonts w:ascii="Calibri" w:hAnsi="Calibri" w:cs="Calibri"/>
          <w:lang w:val="ro-RO"/>
        </w:rPr>
        <w:t xml:space="preserve">„a Szatmárnémeti-Barlafalu-Máramaros megyehatár közötti DJ 193 jelzésű megyei út korszerűsítése 1+300-41+300 km” pályázat és a pályázat költségeinek jóvájagyásáról </w:t>
      </w:r>
      <w:r>
        <w:rPr>
          <w:rFonts w:ascii="Calibri" w:hAnsi="Calibri" w:cs="Calibri"/>
          <w:lang w:val="ro-RO"/>
        </w:rPr>
        <w:t xml:space="preserve">szóló </w:t>
      </w:r>
      <w:r w:rsidRPr="00F056A6">
        <w:rPr>
          <w:rFonts w:asciiTheme="minorHAnsi" w:hAnsiTheme="minorHAnsi" w:cstheme="minorHAnsi"/>
          <w:lang w:val="ro-RO"/>
        </w:rPr>
        <w:t>Szatmár Megyei Tanács</w:t>
      </w:r>
      <w:r>
        <w:rPr>
          <w:rFonts w:asciiTheme="minorHAnsi" w:hAnsiTheme="minorHAnsi" w:cstheme="minorHAnsi"/>
          <w:lang w:val="ro-RO"/>
        </w:rPr>
        <w:t xml:space="preserve"> 154/2023 számú Határozatának módosìtásáról </w:t>
      </w:r>
      <w:r w:rsidRPr="00580D1B">
        <w:rPr>
          <w:rFonts w:ascii="Calibri" w:hAnsi="Calibri" w:cs="Calibri"/>
          <w:lang w:val="ro-RO"/>
        </w:rPr>
        <w:t xml:space="preserve">az </w:t>
      </w:r>
      <w:r w:rsidRPr="00580D1B">
        <w:rPr>
          <w:rFonts w:ascii="Calibri" w:hAnsi="Calibri" w:cs="Calibri"/>
          <w:bCs/>
          <w:lang w:val="hu-HU"/>
        </w:rPr>
        <w:t>Észak-Nyugati Régió Programban való finanszìrozásra letétel érdekében</w:t>
      </w:r>
    </w:p>
    <w:p w:rsidR="00580D1B" w:rsidRPr="00556191" w:rsidRDefault="00580D1B" w:rsidP="00580D1B">
      <w:pPr>
        <w:contextualSpacing/>
        <w:jc w:val="both"/>
        <w:rPr>
          <w:rFonts w:ascii="Calibri" w:hAnsi="Calibri" w:cs="Calibri"/>
          <w:b/>
          <w:lang w:val="ro-RO"/>
        </w:rPr>
      </w:pPr>
    </w:p>
    <w:p w:rsidR="00580D1B" w:rsidRPr="00F056A6" w:rsidRDefault="00580D1B" w:rsidP="00580D1B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80D1B" w:rsidRPr="00F056A6" w:rsidRDefault="00580D1B" w:rsidP="00580D1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580D1B" w:rsidRPr="00F056A6" w:rsidRDefault="00580D1B" w:rsidP="00580D1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80D1B" w:rsidRPr="00F056A6" w:rsidRDefault="00580D1B" w:rsidP="00580D1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80D1B" w:rsidRPr="00F056A6" w:rsidRDefault="00580D1B" w:rsidP="00580D1B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80D1B" w:rsidRPr="00F056A6" w:rsidRDefault="00580D1B" w:rsidP="00580D1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580D1B" w:rsidRPr="00F056A6" w:rsidRDefault="00580D1B" w:rsidP="00580D1B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80D1B" w:rsidRPr="00F056A6" w:rsidRDefault="00580D1B" w:rsidP="00580D1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580D1B" w:rsidRPr="00F056A6" w:rsidRDefault="00580D1B" w:rsidP="00580D1B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E51DE" w:rsidRPr="00F056A6" w:rsidRDefault="00CE51DE" w:rsidP="00CE51DE">
      <w:pPr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</w:p>
    <w:p w:rsidR="00FD3744" w:rsidRPr="00190E09" w:rsidRDefault="00FD3744" w:rsidP="004A6659">
      <w:pPr>
        <w:jc w:val="both"/>
        <w:rPr>
          <w:rFonts w:ascii="Calibri" w:hAnsi="Calibri" w:cs="Calibri"/>
          <w:b/>
          <w:bCs/>
          <w:lang w:val="hu-HU"/>
        </w:rPr>
      </w:pPr>
      <w:r w:rsidRPr="004A6659">
        <w:rPr>
          <w:rFonts w:asciiTheme="minorHAnsi" w:hAnsiTheme="minorHAnsi" w:cstheme="minorHAnsi"/>
          <w:lang w:val="hu-HU"/>
        </w:rPr>
        <w:lastRenderedPageBreak/>
        <w:t xml:space="preserve">5.HATÁROZATTERVEZET </w:t>
      </w:r>
      <w:r w:rsidRPr="004A6659">
        <w:rPr>
          <w:rFonts w:ascii="Calibri" w:hAnsi="Calibri" w:cs="Calibri"/>
          <w:lang w:val="hu-HU"/>
        </w:rPr>
        <w:t>a ”Közlekedésbiztonság növelése a megyei utakon Szatmár megyében- gyalogátkelőhelyek megvilágítása” beruházásra vonatkozó műszaki-gazdasági mutatók jóváhagyásáról</w:t>
      </w:r>
      <w:r w:rsidR="004A6659" w:rsidRPr="004A6659">
        <w:rPr>
          <w:rFonts w:ascii="Calibri" w:hAnsi="Calibri" w:cs="Calibri"/>
          <w:lang w:val="hu-HU"/>
        </w:rPr>
        <w:t xml:space="preserve"> </w:t>
      </w:r>
      <w:r w:rsidRPr="004A6659">
        <w:rPr>
          <w:rFonts w:ascii="Calibri" w:hAnsi="Calibri" w:cs="Calibri"/>
          <w:lang w:val="ro-RO"/>
        </w:rPr>
        <w:t xml:space="preserve">szóló </w:t>
      </w:r>
      <w:r w:rsidRPr="004A6659">
        <w:rPr>
          <w:rFonts w:asciiTheme="minorHAnsi" w:hAnsiTheme="minorHAnsi" w:cstheme="minorHAnsi"/>
          <w:lang w:val="ro-RO"/>
        </w:rPr>
        <w:t xml:space="preserve">Szatmár Megyei Tanács </w:t>
      </w:r>
      <w:r w:rsidR="004A6659">
        <w:rPr>
          <w:rFonts w:asciiTheme="minorHAnsi" w:hAnsiTheme="minorHAnsi" w:cstheme="minorHAnsi"/>
          <w:lang w:val="ro-RO"/>
        </w:rPr>
        <w:t>35/2024</w:t>
      </w:r>
      <w:r w:rsidRPr="004A6659">
        <w:rPr>
          <w:rFonts w:asciiTheme="minorHAnsi" w:hAnsiTheme="minorHAnsi" w:cstheme="minorHAnsi"/>
          <w:b/>
          <w:lang w:val="ro-RO"/>
        </w:rPr>
        <w:t xml:space="preserve"> </w:t>
      </w:r>
      <w:r w:rsidRPr="004A6659">
        <w:rPr>
          <w:rFonts w:asciiTheme="minorHAnsi" w:hAnsiTheme="minorHAnsi" w:cstheme="minorHAnsi"/>
          <w:lang w:val="ro-RO"/>
        </w:rPr>
        <w:t>számú</w:t>
      </w:r>
      <w:r>
        <w:rPr>
          <w:rFonts w:asciiTheme="minorHAnsi" w:hAnsiTheme="minorHAnsi" w:cstheme="minorHAnsi"/>
          <w:lang w:val="ro-RO"/>
        </w:rPr>
        <w:t xml:space="preserve"> Határozatának módosìtásáról </w:t>
      </w:r>
    </w:p>
    <w:p w:rsidR="00FD3744" w:rsidRPr="00556191" w:rsidRDefault="00FD3744" w:rsidP="00FD3744">
      <w:pPr>
        <w:contextualSpacing/>
        <w:jc w:val="both"/>
        <w:rPr>
          <w:rFonts w:ascii="Calibri" w:hAnsi="Calibri" w:cs="Calibri"/>
          <w:b/>
          <w:lang w:val="ro-RO"/>
        </w:rPr>
      </w:pPr>
    </w:p>
    <w:p w:rsidR="00FD3744" w:rsidRPr="00F056A6" w:rsidRDefault="00FD3744" w:rsidP="00FD3744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D3744" w:rsidRPr="00F056A6" w:rsidRDefault="00FD3744" w:rsidP="00FD374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FD3744" w:rsidRPr="00F056A6" w:rsidRDefault="00FD3744" w:rsidP="00FD374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FA6738" w:rsidRPr="00F056A6" w:rsidRDefault="00FA6738" w:rsidP="00FA673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FA6738" w:rsidRPr="00F056A6" w:rsidRDefault="00FA6738" w:rsidP="00FA6738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A6738" w:rsidRPr="00F056A6" w:rsidRDefault="00FA6738" w:rsidP="00FA6738">
      <w:pPr>
        <w:spacing w:line="276" w:lineRule="auto"/>
        <w:ind w:firstLine="720"/>
        <w:jc w:val="both"/>
        <w:rPr>
          <w:rFonts w:asciiTheme="minorHAnsi" w:hAnsiTheme="minorHAnsi" w:cstheme="minorHAnsi"/>
          <w:lang w:val="hu-HU"/>
        </w:rPr>
      </w:pPr>
      <w:r>
        <w:rPr>
          <w:rFonts w:ascii="Calibri" w:hAnsi="Calibri" w:cs="Calibri"/>
          <w:lang w:val="hu-HU"/>
        </w:rPr>
        <w:t>-</w:t>
      </w:r>
      <w:r w:rsidRPr="00560224">
        <w:rPr>
          <w:rFonts w:ascii="Calibri" w:hAnsi="Calibri" w:cs="Calibri"/>
          <w:lang w:val="ro-RO"/>
        </w:rPr>
        <w:t xml:space="preserve">Tanügyi, társadalmi, kulturális, felekezeti, sport és </w:t>
      </w:r>
      <w:r>
        <w:rPr>
          <w:rFonts w:ascii="Calibri" w:hAnsi="Calibri" w:cs="Calibri"/>
          <w:lang w:val="ro-RO"/>
        </w:rPr>
        <w:t>ifjúsági tevékenységek Bizottsága</w:t>
      </w:r>
    </w:p>
    <w:p w:rsidR="003B0E61" w:rsidRDefault="003B0E61" w:rsidP="000D0424">
      <w:pPr>
        <w:contextualSpacing/>
        <w:jc w:val="both"/>
        <w:rPr>
          <w:rFonts w:asciiTheme="minorHAnsi" w:hAnsiTheme="minorHAnsi" w:cstheme="minorHAnsi"/>
          <w:lang w:val="hu-HU"/>
        </w:rPr>
      </w:pPr>
    </w:p>
    <w:p w:rsidR="00FA6738" w:rsidRPr="000D0424" w:rsidRDefault="00FA6738" w:rsidP="000D0424">
      <w:pPr>
        <w:contextualSpacing/>
        <w:jc w:val="both"/>
        <w:rPr>
          <w:rFonts w:ascii="Calibri" w:hAnsi="Calibri" w:cs="Calibri"/>
          <w:bCs/>
          <w:lang w:val="hu-HU"/>
        </w:rPr>
      </w:pPr>
      <w:r w:rsidRPr="000D0424">
        <w:rPr>
          <w:rFonts w:asciiTheme="minorHAnsi" w:hAnsiTheme="minorHAnsi" w:cstheme="minorHAnsi"/>
          <w:lang w:val="hu-HU"/>
        </w:rPr>
        <w:t xml:space="preserve">6.HATÁROZATTERVEZET </w:t>
      </w:r>
      <w:r w:rsidR="000D0424" w:rsidRPr="000D0424">
        <w:rPr>
          <w:rFonts w:ascii="Calibri" w:hAnsi="Calibri" w:cs="Calibri"/>
          <w:lang w:val="hu-HU"/>
        </w:rPr>
        <w:t xml:space="preserve">a ”Közlekedésbiztonság növelése a megyei utakon Szatmár megyében- gyalogátkelőhelyek megvilágítása”, pályázat, </w:t>
      </w:r>
      <w:r w:rsidR="000D0424" w:rsidRPr="000D0424">
        <w:rPr>
          <w:rFonts w:ascii="Calibri" w:hAnsi="Calibri" w:cs="Calibri"/>
          <w:lang w:val="ro-RO"/>
        </w:rPr>
        <w:t>a pályázat költségeinek és a 2021-2027  Észak-Nyugati Regionális Programban finanszírozásra való letételének jóváhagyásáról</w:t>
      </w:r>
      <w:r w:rsidR="000D0424">
        <w:rPr>
          <w:rFonts w:ascii="Calibri" w:hAnsi="Calibri" w:cs="Calibri"/>
          <w:lang w:val="ro-RO"/>
        </w:rPr>
        <w:t xml:space="preserve"> </w:t>
      </w:r>
      <w:r w:rsidRPr="000D0424">
        <w:rPr>
          <w:rFonts w:ascii="Calibri" w:hAnsi="Calibri" w:cs="Calibri"/>
          <w:lang w:val="ro-RO"/>
        </w:rPr>
        <w:t xml:space="preserve">szóló </w:t>
      </w:r>
      <w:r w:rsidRPr="000D0424">
        <w:rPr>
          <w:rFonts w:asciiTheme="minorHAnsi" w:hAnsiTheme="minorHAnsi" w:cstheme="minorHAnsi"/>
          <w:lang w:val="ro-RO"/>
        </w:rPr>
        <w:t>Szatmár Megyei Tanács 3</w:t>
      </w:r>
      <w:r w:rsidR="000D0424">
        <w:rPr>
          <w:rFonts w:asciiTheme="minorHAnsi" w:hAnsiTheme="minorHAnsi" w:cstheme="minorHAnsi"/>
          <w:lang w:val="ro-RO"/>
        </w:rPr>
        <w:t>6</w:t>
      </w:r>
      <w:r w:rsidRPr="000D0424">
        <w:rPr>
          <w:rFonts w:asciiTheme="minorHAnsi" w:hAnsiTheme="minorHAnsi" w:cstheme="minorHAnsi"/>
          <w:lang w:val="ro-RO"/>
        </w:rPr>
        <w:t xml:space="preserve">/2024 számú Határozatának módosìtásáról </w:t>
      </w:r>
    </w:p>
    <w:p w:rsidR="00FA6738" w:rsidRPr="000D0424" w:rsidRDefault="00FA6738" w:rsidP="000D0424">
      <w:pPr>
        <w:contextualSpacing/>
        <w:jc w:val="both"/>
        <w:rPr>
          <w:rFonts w:ascii="Calibri" w:hAnsi="Calibri" w:cs="Calibri"/>
          <w:lang w:val="ro-RO"/>
        </w:rPr>
      </w:pPr>
    </w:p>
    <w:p w:rsidR="00FA6738" w:rsidRPr="00F056A6" w:rsidRDefault="00FA6738" w:rsidP="00FA6738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FA6738" w:rsidRPr="00F056A6" w:rsidRDefault="00FA6738" w:rsidP="00FA673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FA6738" w:rsidRPr="00F056A6" w:rsidRDefault="00FA6738" w:rsidP="00FA673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FA6738" w:rsidRPr="00F056A6" w:rsidRDefault="00FA6738" w:rsidP="00FA6738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A6738" w:rsidRPr="00F056A6" w:rsidRDefault="00FA6738" w:rsidP="00FA6738">
      <w:pPr>
        <w:spacing w:line="276" w:lineRule="auto"/>
        <w:ind w:firstLine="720"/>
        <w:jc w:val="both"/>
        <w:rPr>
          <w:rFonts w:asciiTheme="minorHAnsi" w:hAnsiTheme="minorHAnsi" w:cstheme="minorHAnsi"/>
          <w:lang w:val="hu-HU"/>
        </w:rPr>
      </w:pPr>
      <w:r>
        <w:rPr>
          <w:rFonts w:ascii="Calibri" w:hAnsi="Calibri" w:cs="Calibri"/>
          <w:lang w:val="hu-HU"/>
        </w:rPr>
        <w:t>-</w:t>
      </w:r>
      <w:r w:rsidRPr="00560224">
        <w:rPr>
          <w:rFonts w:ascii="Calibri" w:hAnsi="Calibri" w:cs="Calibri"/>
          <w:lang w:val="ro-RO"/>
        </w:rPr>
        <w:t xml:space="preserve">Tanügyi, társadalmi, kulturális, felekezeti, sport és </w:t>
      </w:r>
      <w:r>
        <w:rPr>
          <w:rFonts w:ascii="Calibri" w:hAnsi="Calibri" w:cs="Calibri"/>
          <w:lang w:val="ro-RO"/>
        </w:rPr>
        <w:t>ifjúsági tevékenységek Bizottsága</w:t>
      </w:r>
    </w:p>
    <w:p w:rsidR="00FA6738" w:rsidRDefault="00FA6738" w:rsidP="00FA6738">
      <w:pPr>
        <w:spacing w:line="480" w:lineRule="auto"/>
        <w:jc w:val="both"/>
        <w:rPr>
          <w:rFonts w:asciiTheme="minorHAnsi" w:hAnsiTheme="minorHAnsi" w:cstheme="minorHAnsi"/>
          <w:lang w:val="ro-RO"/>
        </w:rPr>
      </w:pPr>
    </w:p>
    <w:p w:rsidR="00D81212" w:rsidRPr="00F056A6" w:rsidRDefault="00582B42" w:rsidP="007F437F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M</w:t>
      </w:r>
      <w:r w:rsidR="00D81212" w:rsidRPr="00F056A6">
        <w:rPr>
          <w:rFonts w:asciiTheme="minorHAnsi" w:hAnsiTheme="minorHAnsi" w:cstheme="minorHAnsi"/>
          <w:bCs/>
          <w:lang w:val="ro-RO"/>
        </w:rPr>
        <w:t>EGYEI FŐJEGYZŐ</w:t>
      </w:r>
    </w:p>
    <w:p w:rsidR="00D81212" w:rsidRPr="00F056A6" w:rsidRDefault="00D81212" w:rsidP="00CD20DE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 xml:space="preserve">      </w:t>
      </w:r>
      <w:r w:rsidRPr="00F056A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F056A6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Olvashatatlan aláírás</w:t>
      </w:r>
    </w:p>
    <w:p w:rsidR="00617012" w:rsidRPr="00F056A6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F056A6">
        <w:rPr>
          <w:rFonts w:asciiTheme="minorHAnsi" w:hAnsiTheme="minorHAnsi" w:cstheme="minorHAnsi"/>
          <w:lang w:val="ro-RO"/>
        </w:rPr>
        <w:t xml:space="preserve">, </w:t>
      </w:r>
      <w:r w:rsidRPr="00F056A6">
        <w:rPr>
          <w:rFonts w:asciiTheme="minorHAnsi" w:hAnsiTheme="minorHAnsi" w:cstheme="minorHAnsi"/>
          <w:lang w:val="ro-RO"/>
        </w:rPr>
        <w:t>Készítette 2 példányban K.A</w:t>
      </w:r>
      <w:r w:rsidR="00CD20DE" w:rsidRPr="00F056A6">
        <w:rPr>
          <w:rFonts w:asciiTheme="minorHAnsi" w:hAnsiTheme="minorHAnsi" w:cstheme="minorHAnsi"/>
          <w:lang w:val="ro-RO"/>
        </w:rPr>
        <w:t xml:space="preserve">,  </w:t>
      </w:r>
      <w:r w:rsidR="00777BD4" w:rsidRPr="00F056A6">
        <w:rPr>
          <w:rFonts w:asciiTheme="minorHAnsi" w:hAnsiTheme="minorHAnsi" w:cstheme="minorHAnsi"/>
          <w:lang w:val="ro-RO"/>
        </w:rPr>
        <w:t>Olvashatatlan aláírás</w:t>
      </w:r>
    </w:p>
    <w:sectPr w:rsidR="00617012" w:rsidRPr="00F056A6" w:rsidSect="00F61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5B2B"/>
    <w:rsid w:val="00280B00"/>
    <w:rsid w:val="002A024C"/>
    <w:rsid w:val="002A392C"/>
    <w:rsid w:val="002C19D4"/>
    <w:rsid w:val="003310BD"/>
    <w:rsid w:val="00373AD6"/>
    <w:rsid w:val="003745DD"/>
    <w:rsid w:val="00393302"/>
    <w:rsid w:val="003A351B"/>
    <w:rsid w:val="003B0E61"/>
    <w:rsid w:val="003B565F"/>
    <w:rsid w:val="003F77BB"/>
    <w:rsid w:val="004126B4"/>
    <w:rsid w:val="00413D5D"/>
    <w:rsid w:val="00461FD1"/>
    <w:rsid w:val="00484BDB"/>
    <w:rsid w:val="004A0FD8"/>
    <w:rsid w:val="004A6659"/>
    <w:rsid w:val="004B04A8"/>
    <w:rsid w:val="005477CE"/>
    <w:rsid w:val="00573FBD"/>
    <w:rsid w:val="00580D1B"/>
    <w:rsid w:val="00580D5C"/>
    <w:rsid w:val="00582B42"/>
    <w:rsid w:val="005C1554"/>
    <w:rsid w:val="00612A8F"/>
    <w:rsid w:val="00617012"/>
    <w:rsid w:val="0065004F"/>
    <w:rsid w:val="006522D5"/>
    <w:rsid w:val="00687054"/>
    <w:rsid w:val="00691DC9"/>
    <w:rsid w:val="006E3DD6"/>
    <w:rsid w:val="00746F09"/>
    <w:rsid w:val="007648AF"/>
    <w:rsid w:val="0076578F"/>
    <w:rsid w:val="00777BD4"/>
    <w:rsid w:val="007A25B4"/>
    <w:rsid w:val="007B2ABF"/>
    <w:rsid w:val="007B3081"/>
    <w:rsid w:val="007F437F"/>
    <w:rsid w:val="007F6EB7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C5C28"/>
    <w:rsid w:val="009F2709"/>
    <w:rsid w:val="00A068DD"/>
    <w:rsid w:val="00A44482"/>
    <w:rsid w:val="00A5215A"/>
    <w:rsid w:val="00A97678"/>
    <w:rsid w:val="00B03A42"/>
    <w:rsid w:val="00B3740F"/>
    <w:rsid w:val="00B51B45"/>
    <w:rsid w:val="00B7270F"/>
    <w:rsid w:val="00BC146F"/>
    <w:rsid w:val="00BE77C3"/>
    <w:rsid w:val="00BF1CA0"/>
    <w:rsid w:val="00C351E5"/>
    <w:rsid w:val="00CD20DE"/>
    <w:rsid w:val="00CE51DE"/>
    <w:rsid w:val="00D454D9"/>
    <w:rsid w:val="00D52F36"/>
    <w:rsid w:val="00D81212"/>
    <w:rsid w:val="00E00634"/>
    <w:rsid w:val="00E14414"/>
    <w:rsid w:val="00E15DCB"/>
    <w:rsid w:val="00E2689B"/>
    <w:rsid w:val="00E452FF"/>
    <w:rsid w:val="00EA44F5"/>
    <w:rsid w:val="00EC692A"/>
    <w:rsid w:val="00EE625D"/>
    <w:rsid w:val="00EF40BF"/>
    <w:rsid w:val="00F02E38"/>
    <w:rsid w:val="00F056A6"/>
    <w:rsid w:val="00F37D8A"/>
    <w:rsid w:val="00F618FF"/>
    <w:rsid w:val="00FA6738"/>
    <w:rsid w:val="00FC07C2"/>
    <w:rsid w:val="00FD3744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1C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FCB1-99C8-4DA2-BC5B-A549CBD6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77</cp:revision>
  <dcterms:created xsi:type="dcterms:W3CDTF">2022-08-26T05:45:00Z</dcterms:created>
  <dcterms:modified xsi:type="dcterms:W3CDTF">2024-05-17T07:47:00Z</dcterms:modified>
</cp:coreProperties>
</file>